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А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ЕТР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475161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AYA.HUSKIC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ИКОЛ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9.5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6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